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C7470F" w:rsidP="007D3AEE">
      <w:pPr>
        <w:tabs>
          <w:tab w:val="right" w:pos="93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057" w:rsidRPr="00213BD0" w:rsidRDefault="004F7057" w:rsidP="004F7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13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GIMNAZIJE - SPLI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8913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</w:t>
      </w:r>
      <w:r w:rsidR="00891376">
        <w:rPr>
          <w:rFonts w:ascii="Times New Roman" w:hAnsi="Times New Roman" w:cs="Times New Roman"/>
          <w:b/>
          <w:sz w:val="24"/>
          <w:szCs w:val="24"/>
        </w:rPr>
        <w:t>stopad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89137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137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Default="00891376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 w:rsidR="004F7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057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Pr="00BA41B2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Đ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AEE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, </w:t>
      </w:r>
      <w:r w:rsidR="00891376">
        <w:rPr>
          <w:rFonts w:ascii="Times New Roman" w:hAnsi="Times New Roman" w:cs="Times New Roman"/>
          <w:sz w:val="24"/>
          <w:szCs w:val="24"/>
        </w:rPr>
        <w:t>L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 w:rsidR="00891376">
        <w:rPr>
          <w:rFonts w:ascii="Times New Roman" w:hAnsi="Times New Roman" w:cs="Times New Roman"/>
          <w:sz w:val="24"/>
          <w:szCs w:val="24"/>
        </w:rPr>
        <w:t xml:space="preserve"> A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92D">
        <w:rPr>
          <w:rFonts w:ascii="Times New Roman" w:hAnsi="Times New Roman" w:cs="Times New Roman"/>
          <w:sz w:val="24"/>
          <w:szCs w:val="24"/>
        </w:rPr>
        <w:t xml:space="preserve"> D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 P</w:t>
      </w:r>
      <w:r w:rsidR="007D3AEE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057" w:rsidRPr="004A7A88" w:rsidRDefault="004F7057" w:rsidP="004F70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7D3AEE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7D3AEE">
        <w:rPr>
          <w:rFonts w:ascii="Times New Roman" w:hAnsi="Times New Roman" w:cs="Times New Roman"/>
          <w:sz w:val="24"/>
          <w:szCs w:val="24"/>
          <w:lang w:val="hr-HR"/>
        </w:rPr>
        <w:t>.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f. započela je sjednicu u 1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1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, pozdravila prisutne 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891376" w:rsidRPr="00891376" w:rsidRDefault="00891376" w:rsidP="0089137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rifikacija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nika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 28. (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ektroničke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jednice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og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bora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I GIMNAZIJE - SPLIT </w:t>
      </w:r>
    </w:p>
    <w:p w:rsidR="00891376" w:rsidRPr="00891376" w:rsidRDefault="00891376" w:rsidP="0089137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91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svajanje Godišnjeg plana i programa II GIMNAZIJE - SPLIT za 2024./2025.g.</w:t>
      </w:r>
    </w:p>
    <w:p w:rsidR="00891376" w:rsidRPr="00891376" w:rsidRDefault="00891376" w:rsidP="0089137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91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svajanje Školskog </w:t>
      </w: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urikula</w:t>
      </w:r>
      <w:proofErr w:type="spellEnd"/>
      <w:r w:rsidRPr="008913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II GIMNAZIJE – SPLIT za 2024./2025.g.</w:t>
      </w:r>
    </w:p>
    <w:p w:rsidR="00891376" w:rsidRPr="00891376" w:rsidRDefault="00891376" w:rsidP="0089137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891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no</w:t>
      </w:r>
      <w:proofErr w:type="spellEnd"/>
    </w:p>
    <w:p w:rsidR="008A43C1" w:rsidRPr="00EE6274" w:rsidRDefault="008A43C1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D2617" w:rsidRDefault="000D2617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4F7057" w:rsidRPr="004F7057" w:rsidRDefault="00037B31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</w:t>
      </w:r>
      <w:r w:rsidR="007D3A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zamolila je očitovanje o Zapisniku s prethodne 2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 II GIMNAZIJE - SPLIT. Članovi Školskog odbora jednoglasno su usvojili Zapisnik s 2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2.) 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Nakon predstavljanja Godišnjeg plana i programa II GIMNAZIJE - SPLIT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u godinu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 od strane ravnateljice Škole, ŠO donio je:</w:t>
      </w:r>
    </w:p>
    <w:p w:rsidR="009A44AF" w:rsidRP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A44AF" w:rsidRPr="009A44AF" w:rsidRDefault="009A44AF" w:rsidP="009A44A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t>O D L U K U  br. 1</w:t>
      </w:r>
    </w:p>
    <w:p w:rsidR="009A44AF" w:rsidRPr="009A44AF" w:rsidRDefault="009A44AF" w:rsidP="009A44A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78754019"/>
    </w:p>
    <w:p w:rsidR="009A44AF" w:rsidRP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sz w:val="24"/>
          <w:szCs w:val="24"/>
          <w:lang w:val="hr-HR"/>
        </w:rPr>
        <w:t>Članovi Školskog odbora jednoglasno su usvojili Godišnji plan i program II GIMNAZIJE - SPLIT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školsku 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godinu.</w:t>
      </w:r>
    </w:p>
    <w:bookmarkEnd w:id="1"/>
    <w:p w:rsidR="009A44AF" w:rsidRPr="009A44AF" w:rsidRDefault="009A44AF" w:rsidP="009A44A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Ad.3.)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 Nakon uvida i predstavljanja Školskog </w:t>
      </w:r>
      <w:proofErr w:type="spellStart"/>
      <w:r w:rsidRPr="009A44AF">
        <w:rPr>
          <w:rFonts w:ascii="Times New Roman" w:hAnsi="Times New Roman" w:cs="Times New Roman"/>
          <w:sz w:val="24"/>
          <w:szCs w:val="24"/>
          <w:lang w:val="hr-HR"/>
        </w:rPr>
        <w:t>Kurikula</w:t>
      </w:r>
      <w:proofErr w:type="spellEnd"/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 II GIMNAZIJE - SPLIT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 školsku godinu ŠO donio je:</w:t>
      </w:r>
    </w:p>
    <w:p w:rsidR="009A44AF" w:rsidRP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A44AF" w:rsidRPr="009A44AF" w:rsidRDefault="009A44AF" w:rsidP="009A44A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t>O D L U K U   br. 2</w:t>
      </w:r>
    </w:p>
    <w:p w:rsidR="009A44AF" w:rsidRPr="009A44AF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2617" w:rsidRDefault="009A44AF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78754035"/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Školsk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urikul</w:t>
      </w:r>
      <w:proofErr w:type="spellEnd"/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 II GIMNAZIJE - SPLIT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>. školsku godin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338DC" w:rsidRDefault="009338DC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338DC" w:rsidRDefault="009338DC" w:rsidP="009338D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Pod točkom raz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3AEE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a Školskog odbora zamolila je očitovanje o prijedlogu Nastavničkog vijeća da 2. svibnja 2025. godine bude nenastavni dan. ŠO donio je:</w:t>
      </w:r>
    </w:p>
    <w:p w:rsidR="009338DC" w:rsidRDefault="009338DC" w:rsidP="009338DC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9338DC" w:rsidRDefault="009338DC" w:rsidP="009338D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3" w:name="_Hlk178840489"/>
      <w:r w:rsidRPr="00C50C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9338DC" w:rsidRDefault="009338DC" w:rsidP="009338DC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338DC" w:rsidRPr="00C50C66" w:rsidRDefault="00087D29" w:rsidP="009338D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178840656"/>
      <w:r>
        <w:rPr>
          <w:rFonts w:ascii="Times New Roman" w:hAnsi="Times New Roman" w:cs="Times New Roman"/>
          <w:sz w:val="24"/>
          <w:szCs w:val="24"/>
          <w:lang w:val="hr-HR"/>
        </w:rPr>
        <w:t>Članovi Školskog odbora j</w:t>
      </w:r>
      <w:r w:rsidR="009338DC">
        <w:rPr>
          <w:rFonts w:ascii="Times New Roman" w:hAnsi="Times New Roman" w:cs="Times New Roman"/>
          <w:sz w:val="24"/>
          <w:szCs w:val="24"/>
          <w:lang w:val="hr-HR"/>
        </w:rPr>
        <w:t xml:space="preserve">ednoglasno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338DC">
        <w:rPr>
          <w:rFonts w:ascii="Times New Roman" w:hAnsi="Times New Roman" w:cs="Times New Roman"/>
          <w:sz w:val="24"/>
          <w:szCs w:val="24"/>
          <w:lang w:val="hr-HR"/>
        </w:rPr>
        <w:t xml:space="preserve"> usvoj</w:t>
      </w:r>
      <w:r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9338DC">
        <w:rPr>
          <w:rFonts w:ascii="Times New Roman" w:hAnsi="Times New Roman" w:cs="Times New Roman"/>
          <w:sz w:val="24"/>
          <w:szCs w:val="24"/>
          <w:lang w:val="hr-HR"/>
        </w:rPr>
        <w:t xml:space="preserve"> prijedlog Nastavničkog vijeća da 2. svibnja 2025. godine bude nenastavni dan.</w:t>
      </w:r>
    </w:p>
    <w:bookmarkEnd w:id="4"/>
    <w:p w:rsidR="009338DC" w:rsidRPr="009A44AF" w:rsidRDefault="009338DC" w:rsidP="009A44A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3"/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bookmarkEnd w:id="2"/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D3AEE" w:rsidRDefault="007D3AEE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D3AEE" w:rsidRDefault="007D3AEE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5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5"/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9A4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7443"/>
    <w:multiLevelType w:val="hybridMultilevel"/>
    <w:tmpl w:val="42EA5F0C"/>
    <w:lvl w:ilvl="0" w:tplc="3CF85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87D29"/>
    <w:rsid w:val="000A081F"/>
    <w:rsid w:val="000A1202"/>
    <w:rsid w:val="000A38E2"/>
    <w:rsid w:val="000B42E3"/>
    <w:rsid w:val="000B446A"/>
    <w:rsid w:val="000D2617"/>
    <w:rsid w:val="000D2B32"/>
    <w:rsid w:val="000D57ED"/>
    <w:rsid w:val="000E128B"/>
    <w:rsid w:val="0010149B"/>
    <w:rsid w:val="00125046"/>
    <w:rsid w:val="00131C54"/>
    <w:rsid w:val="0014057E"/>
    <w:rsid w:val="001434EC"/>
    <w:rsid w:val="00164596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D492D"/>
    <w:rsid w:val="003E02DE"/>
    <w:rsid w:val="00401DC0"/>
    <w:rsid w:val="00426E1C"/>
    <w:rsid w:val="00432A11"/>
    <w:rsid w:val="0044283F"/>
    <w:rsid w:val="0048179B"/>
    <w:rsid w:val="00482FE1"/>
    <w:rsid w:val="004865E3"/>
    <w:rsid w:val="004A2258"/>
    <w:rsid w:val="004A5768"/>
    <w:rsid w:val="004B0E93"/>
    <w:rsid w:val="004C2CD1"/>
    <w:rsid w:val="004C68A0"/>
    <w:rsid w:val="004E6F80"/>
    <w:rsid w:val="004F7057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23E5"/>
    <w:rsid w:val="005F505C"/>
    <w:rsid w:val="00607C57"/>
    <w:rsid w:val="0061228C"/>
    <w:rsid w:val="00614CF8"/>
    <w:rsid w:val="00663BC4"/>
    <w:rsid w:val="00671DB1"/>
    <w:rsid w:val="006807E7"/>
    <w:rsid w:val="006D15B9"/>
    <w:rsid w:val="006E17A7"/>
    <w:rsid w:val="006E5F78"/>
    <w:rsid w:val="006F3A90"/>
    <w:rsid w:val="00705D34"/>
    <w:rsid w:val="00714D22"/>
    <w:rsid w:val="00715427"/>
    <w:rsid w:val="00755584"/>
    <w:rsid w:val="00756DA5"/>
    <w:rsid w:val="00776151"/>
    <w:rsid w:val="00781BA9"/>
    <w:rsid w:val="007848E0"/>
    <w:rsid w:val="007A7BE2"/>
    <w:rsid w:val="007D23C1"/>
    <w:rsid w:val="007D3AEE"/>
    <w:rsid w:val="007D7375"/>
    <w:rsid w:val="007D7817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1376"/>
    <w:rsid w:val="00895F04"/>
    <w:rsid w:val="008A0B8F"/>
    <w:rsid w:val="008A43C1"/>
    <w:rsid w:val="008B50CF"/>
    <w:rsid w:val="008C04BE"/>
    <w:rsid w:val="0091727E"/>
    <w:rsid w:val="009338DC"/>
    <w:rsid w:val="009546EB"/>
    <w:rsid w:val="00964B9F"/>
    <w:rsid w:val="0098187B"/>
    <w:rsid w:val="00990769"/>
    <w:rsid w:val="00993FB0"/>
    <w:rsid w:val="009A44AF"/>
    <w:rsid w:val="009A54BA"/>
    <w:rsid w:val="009B5DD1"/>
    <w:rsid w:val="009C0CE8"/>
    <w:rsid w:val="009C0FF3"/>
    <w:rsid w:val="009C3882"/>
    <w:rsid w:val="009F5203"/>
    <w:rsid w:val="00A03F10"/>
    <w:rsid w:val="00A04D11"/>
    <w:rsid w:val="00A2037C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8698D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21156"/>
    <w:rsid w:val="00E33B00"/>
    <w:rsid w:val="00E36BFF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E544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6D61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D26A-0C32-4AAB-90DF-E19D296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cp:lastPrinted>2024-10-03T07:42:00Z</cp:lastPrinted>
  <dcterms:created xsi:type="dcterms:W3CDTF">2023-10-06T07:45:00Z</dcterms:created>
  <dcterms:modified xsi:type="dcterms:W3CDTF">2024-10-04T07:01:00Z</dcterms:modified>
</cp:coreProperties>
</file>